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0" w:rsidRPr="001C2538" w:rsidRDefault="00B533F3" w:rsidP="00BF7A50">
      <w:pPr>
        <w:spacing w:after="0" w:line="240" w:lineRule="auto"/>
        <w:rPr>
          <w:b/>
          <w:sz w:val="36"/>
          <w:szCs w:val="36"/>
        </w:rPr>
      </w:pPr>
      <w:r w:rsidRPr="001C2538">
        <w:rPr>
          <w:b/>
          <w:sz w:val="36"/>
          <w:szCs w:val="36"/>
        </w:rPr>
        <w:t>Dear Teachers,</w:t>
      </w:r>
    </w:p>
    <w:p w:rsidR="00BF7A50" w:rsidRPr="001C2538" w:rsidRDefault="009F5D70" w:rsidP="00BF7A50">
      <w:pPr>
        <w:spacing w:after="0" w:line="240" w:lineRule="auto"/>
        <w:rPr>
          <w:b/>
          <w:sz w:val="36"/>
          <w:szCs w:val="36"/>
        </w:rPr>
      </w:pPr>
      <w:r w:rsidRPr="001C2538">
        <w:rPr>
          <w:sz w:val="36"/>
          <w:szCs w:val="36"/>
        </w:rPr>
        <w:t xml:space="preserve">Attached are your </w:t>
      </w:r>
      <w:r w:rsidRPr="001C2538">
        <w:rPr>
          <w:b/>
          <w:color w:val="00B050"/>
          <w:sz w:val="36"/>
          <w:szCs w:val="36"/>
        </w:rPr>
        <w:t>starting stations</w:t>
      </w:r>
      <w:r w:rsidR="008B4D15" w:rsidRPr="001C2538">
        <w:rPr>
          <w:b/>
          <w:color w:val="00B050"/>
          <w:sz w:val="36"/>
          <w:szCs w:val="36"/>
        </w:rPr>
        <w:t xml:space="preserve"> and a station map</w:t>
      </w:r>
      <w:r w:rsidR="00B533F3" w:rsidRPr="001C2538">
        <w:rPr>
          <w:color w:val="00B050"/>
          <w:sz w:val="36"/>
          <w:szCs w:val="36"/>
        </w:rPr>
        <w:t xml:space="preserve"> </w:t>
      </w:r>
      <w:r w:rsidR="00B533F3" w:rsidRPr="001C2538">
        <w:rPr>
          <w:sz w:val="36"/>
          <w:szCs w:val="36"/>
        </w:rPr>
        <w:t xml:space="preserve">for </w:t>
      </w:r>
      <w:r w:rsidRPr="001C2538">
        <w:rPr>
          <w:b/>
          <w:sz w:val="36"/>
          <w:szCs w:val="36"/>
        </w:rPr>
        <w:t>Game Day</w:t>
      </w:r>
      <w:r w:rsidRPr="001C2538">
        <w:rPr>
          <w:sz w:val="36"/>
          <w:szCs w:val="36"/>
        </w:rPr>
        <w:t xml:space="preserve"> on </w:t>
      </w:r>
      <w:r w:rsidRPr="001C2538">
        <w:rPr>
          <w:b/>
          <w:sz w:val="36"/>
          <w:szCs w:val="36"/>
        </w:rPr>
        <w:t>Tuesda</w:t>
      </w:r>
      <w:r w:rsidR="00B533F3" w:rsidRPr="001C2538">
        <w:rPr>
          <w:b/>
          <w:sz w:val="36"/>
          <w:szCs w:val="36"/>
        </w:rPr>
        <w:t xml:space="preserve">y, June </w:t>
      </w:r>
      <w:r w:rsidRPr="001C2538">
        <w:rPr>
          <w:b/>
          <w:sz w:val="36"/>
          <w:szCs w:val="36"/>
        </w:rPr>
        <w:t>19</w:t>
      </w:r>
      <w:r w:rsidR="00B533F3" w:rsidRPr="001C2538">
        <w:rPr>
          <w:b/>
          <w:sz w:val="36"/>
          <w:szCs w:val="36"/>
          <w:vertAlign w:val="superscript"/>
        </w:rPr>
        <w:t>th</w:t>
      </w:r>
      <w:r w:rsidRPr="001C2538">
        <w:rPr>
          <w:sz w:val="36"/>
          <w:szCs w:val="36"/>
        </w:rPr>
        <w:t xml:space="preserve">. </w:t>
      </w:r>
      <w:r w:rsidR="00C24C5F" w:rsidRPr="001C2538">
        <w:rPr>
          <w:sz w:val="36"/>
          <w:szCs w:val="36"/>
        </w:rPr>
        <w:t xml:space="preserve">From </w:t>
      </w:r>
      <w:r w:rsidR="00C24C5F" w:rsidRPr="001C2538">
        <w:rPr>
          <w:b/>
          <w:sz w:val="36"/>
          <w:szCs w:val="36"/>
        </w:rPr>
        <w:t>9:</w:t>
      </w:r>
      <w:r w:rsidR="003D37A3" w:rsidRPr="001C2538">
        <w:rPr>
          <w:b/>
          <w:sz w:val="36"/>
          <w:szCs w:val="36"/>
        </w:rPr>
        <w:t>15-11:15</w:t>
      </w:r>
      <w:r w:rsidR="00C24C5F" w:rsidRPr="001C2538">
        <w:rPr>
          <w:b/>
          <w:sz w:val="36"/>
          <w:szCs w:val="36"/>
        </w:rPr>
        <w:t xml:space="preserve"> </w:t>
      </w:r>
      <w:r w:rsidR="00C24C5F" w:rsidRPr="001C2538">
        <w:rPr>
          <w:sz w:val="36"/>
          <w:szCs w:val="36"/>
        </w:rPr>
        <w:t>will be</w:t>
      </w:r>
      <w:r w:rsidR="003D37A3" w:rsidRPr="001C2538">
        <w:rPr>
          <w:b/>
          <w:sz w:val="36"/>
          <w:szCs w:val="36"/>
        </w:rPr>
        <w:t xml:space="preserve"> grades K-2</w:t>
      </w:r>
      <w:r w:rsidR="00C24C5F" w:rsidRPr="001C2538">
        <w:rPr>
          <w:sz w:val="36"/>
          <w:szCs w:val="36"/>
        </w:rPr>
        <w:t xml:space="preserve"> and from </w:t>
      </w:r>
      <w:r w:rsidR="003D37A3" w:rsidRPr="001C2538">
        <w:rPr>
          <w:b/>
          <w:sz w:val="36"/>
          <w:szCs w:val="36"/>
        </w:rPr>
        <w:t>1:00-3:00</w:t>
      </w:r>
      <w:r w:rsidR="00C24C5F" w:rsidRPr="001C2538">
        <w:rPr>
          <w:b/>
          <w:sz w:val="36"/>
          <w:szCs w:val="36"/>
        </w:rPr>
        <w:t xml:space="preserve"> </w:t>
      </w:r>
      <w:r w:rsidR="00C24C5F" w:rsidRPr="001C2538">
        <w:rPr>
          <w:sz w:val="36"/>
          <w:szCs w:val="36"/>
        </w:rPr>
        <w:t>will be</w:t>
      </w:r>
      <w:r w:rsidR="00C24C5F" w:rsidRPr="001C2538">
        <w:rPr>
          <w:b/>
          <w:sz w:val="36"/>
          <w:szCs w:val="36"/>
        </w:rPr>
        <w:t xml:space="preserve"> grades</w:t>
      </w:r>
      <w:r w:rsidR="008B4D15" w:rsidRPr="001C2538">
        <w:rPr>
          <w:b/>
          <w:sz w:val="36"/>
          <w:szCs w:val="36"/>
        </w:rPr>
        <w:t xml:space="preserve"> </w:t>
      </w:r>
      <w:r w:rsidR="003D37A3" w:rsidRPr="001C2538">
        <w:rPr>
          <w:b/>
          <w:sz w:val="36"/>
          <w:szCs w:val="36"/>
        </w:rPr>
        <w:t>3-6</w:t>
      </w:r>
      <w:r w:rsidR="00222EF5" w:rsidRPr="001C2538">
        <w:rPr>
          <w:sz w:val="36"/>
          <w:szCs w:val="36"/>
        </w:rPr>
        <w:t>.</w:t>
      </w:r>
      <w:r w:rsidR="00B533F3" w:rsidRPr="001C2538">
        <w:rPr>
          <w:sz w:val="36"/>
          <w:szCs w:val="36"/>
        </w:rPr>
        <w:t xml:space="preserve"> </w:t>
      </w:r>
      <w:r w:rsidRPr="001C2538">
        <w:rPr>
          <w:sz w:val="36"/>
          <w:szCs w:val="36"/>
        </w:rPr>
        <w:t xml:space="preserve">You will have </w:t>
      </w:r>
      <w:r w:rsidRPr="001C2538">
        <w:rPr>
          <w:b/>
          <w:sz w:val="36"/>
          <w:szCs w:val="36"/>
        </w:rPr>
        <w:t>15 minutes</w:t>
      </w:r>
      <w:r w:rsidR="003D37A3" w:rsidRPr="001C2538">
        <w:rPr>
          <w:sz w:val="36"/>
          <w:szCs w:val="36"/>
        </w:rPr>
        <w:t xml:space="preserve"> at each station. </w:t>
      </w:r>
      <w:r w:rsidR="008B4D15" w:rsidRPr="001C2538">
        <w:rPr>
          <w:sz w:val="36"/>
          <w:szCs w:val="36"/>
        </w:rPr>
        <w:t xml:space="preserve">Each station has a numbered cone. </w:t>
      </w:r>
      <w:r w:rsidR="003D37A3" w:rsidRPr="001C2538">
        <w:rPr>
          <w:sz w:val="36"/>
          <w:szCs w:val="36"/>
        </w:rPr>
        <w:t xml:space="preserve">Please follow the </w:t>
      </w:r>
      <w:r w:rsidR="003D37A3" w:rsidRPr="00081C03">
        <w:rPr>
          <w:b/>
          <w:color w:val="00B050"/>
          <w:sz w:val="36"/>
          <w:szCs w:val="36"/>
        </w:rPr>
        <w:t>rotation time schedule</w:t>
      </w:r>
      <w:r w:rsidR="00081C03" w:rsidRPr="00081C03">
        <w:rPr>
          <w:b/>
          <w:color w:val="00B050"/>
          <w:sz w:val="36"/>
          <w:szCs w:val="36"/>
        </w:rPr>
        <w:t xml:space="preserve"> attached</w:t>
      </w:r>
      <w:r w:rsidR="003D37A3" w:rsidRPr="00081C03">
        <w:rPr>
          <w:b/>
          <w:color w:val="00B050"/>
          <w:sz w:val="36"/>
          <w:szCs w:val="36"/>
        </w:rPr>
        <w:t xml:space="preserve"> </w:t>
      </w:r>
      <w:r w:rsidR="003D37A3" w:rsidRPr="001C2538">
        <w:rPr>
          <w:sz w:val="36"/>
          <w:szCs w:val="36"/>
        </w:rPr>
        <w:t>so each class has enoug</w:t>
      </w:r>
      <w:r w:rsidR="00081C03">
        <w:rPr>
          <w:sz w:val="36"/>
          <w:szCs w:val="36"/>
        </w:rPr>
        <w:t>h time to complete each station</w:t>
      </w:r>
      <w:r w:rsidRPr="001C2538">
        <w:rPr>
          <w:sz w:val="36"/>
          <w:szCs w:val="36"/>
        </w:rPr>
        <w:t>. Please rotate in number order. There is no snack station this year as the kids get ice cream from the PTG already at lunch</w:t>
      </w:r>
      <w:r w:rsidR="00F702AE" w:rsidRPr="001C2538">
        <w:rPr>
          <w:sz w:val="36"/>
          <w:szCs w:val="36"/>
        </w:rPr>
        <w:t>.</w:t>
      </w:r>
      <w:r w:rsidR="00C730BE" w:rsidRPr="001C2538">
        <w:rPr>
          <w:sz w:val="36"/>
          <w:szCs w:val="36"/>
        </w:rPr>
        <w:t xml:space="preserve"> </w:t>
      </w:r>
      <w:r w:rsidRPr="001C2538">
        <w:rPr>
          <w:sz w:val="36"/>
          <w:szCs w:val="36"/>
        </w:rPr>
        <w:t xml:space="preserve">There will be water available for </w:t>
      </w:r>
      <w:r w:rsidRPr="001C2538">
        <w:rPr>
          <w:i/>
          <w:sz w:val="36"/>
          <w:szCs w:val="36"/>
        </w:rPr>
        <w:t>students who need it</w:t>
      </w:r>
      <w:r w:rsidRPr="001C2538">
        <w:rPr>
          <w:sz w:val="36"/>
          <w:szCs w:val="36"/>
        </w:rPr>
        <w:t>. I</w:t>
      </w:r>
      <w:r w:rsidR="00F702AE" w:rsidRPr="001C2538">
        <w:rPr>
          <w:sz w:val="36"/>
          <w:szCs w:val="36"/>
        </w:rPr>
        <w:t xml:space="preserve">f </w:t>
      </w:r>
      <w:r w:rsidR="00B533F3" w:rsidRPr="001C2538">
        <w:rPr>
          <w:sz w:val="36"/>
          <w:szCs w:val="36"/>
        </w:rPr>
        <w:t xml:space="preserve">you have any questions please let me know. </w:t>
      </w:r>
      <w:r w:rsidR="001C2538" w:rsidRPr="001C2538">
        <w:rPr>
          <w:sz w:val="36"/>
          <w:szCs w:val="36"/>
        </w:rPr>
        <w:t xml:space="preserve">I have extra copies of everything on the website under the Game Day 2018 tab. </w:t>
      </w:r>
      <w:r w:rsidR="00081C03">
        <w:rPr>
          <w:sz w:val="36"/>
          <w:szCs w:val="36"/>
        </w:rPr>
        <w:t xml:space="preserve">See website/email for lunch and specials schedule too. </w:t>
      </w:r>
      <w:r w:rsidR="00B533F3" w:rsidRPr="001C2538">
        <w:rPr>
          <w:sz w:val="36"/>
          <w:szCs w:val="36"/>
        </w:rPr>
        <w:t>Thank you for your help and support!!</w:t>
      </w:r>
      <w:r w:rsidR="00081C03">
        <w:rPr>
          <w:sz w:val="36"/>
          <w:szCs w:val="36"/>
        </w:rPr>
        <w:t xml:space="preserve"> </w:t>
      </w:r>
      <w:r w:rsidR="00081C03" w:rsidRPr="00081C03">
        <w:rPr>
          <w:b/>
          <w:sz w:val="36"/>
          <w:szCs w:val="36"/>
        </w:rPr>
        <w:t>HAVE FUN!!!</w:t>
      </w:r>
    </w:p>
    <w:p w:rsidR="004A230D" w:rsidRPr="001C2538" w:rsidRDefault="005F59A8" w:rsidP="00BF7A50">
      <w:pPr>
        <w:spacing w:after="0" w:line="240" w:lineRule="auto"/>
        <w:rPr>
          <w:b/>
          <w:sz w:val="36"/>
          <w:szCs w:val="36"/>
        </w:rPr>
      </w:pPr>
      <w:r w:rsidRPr="001C2538">
        <w:rPr>
          <w:b/>
          <w:sz w:val="36"/>
          <w:szCs w:val="36"/>
        </w:rPr>
        <w:t xml:space="preserve">Mrs. </w:t>
      </w:r>
      <w:r w:rsidR="00B533F3" w:rsidRPr="001C2538">
        <w:rPr>
          <w:b/>
          <w:sz w:val="36"/>
          <w:szCs w:val="36"/>
        </w:rPr>
        <w:t>Maselli</w:t>
      </w:r>
      <w:r w:rsidR="00222EF5" w:rsidRPr="001C2538">
        <w:rPr>
          <w:b/>
          <w:sz w:val="36"/>
          <w:szCs w:val="36"/>
        </w:rPr>
        <w:t xml:space="preserve"> &amp; Mr. Popper</w:t>
      </w:r>
      <w:r w:rsidR="001C2538">
        <w:rPr>
          <w:b/>
          <w:sz w:val="36"/>
          <w:szCs w:val="36"/>
        </w:rPr>
        <w:t xml:space="preserve">                            </w:t>
      </w:r>
      <w:hyperlink r:id="rId7" w:history="1">
        <w:r w:rsidR="001C2538" w:rsidRPr="001C2538">
          <w:rPr>
            <w:rStyle w:val="Hyperlink"/>
            <w:b/>
            <w:sz w:val="36"/>
            <w:szCs w:val="36"/>
          </w:rPr>
          <w:t>www.GranbyPE.Weebly.com</w:t>
        </w:r>
      </w:hyperlink>
      <w:r w:rsidR="001C2538" w:rsidRPr="001C2538">
        <w:rPr>
          <w:b/>
          <w:sz w:val="36"/>
          <w:szCs w:val="36"/>
        </w:rPr>
        <w:t xml:space="preserve"> </w:t>
      </w:r>
    </w:p>
    <w:p w:rsidR="004B4035" w:rsidRPr="00BF7A50" w:rsidRDefault="00EB54DB" w:rsidP="004B4035">
      <w:pPr>
        <w:spacing w:after="0" w:line="240" w:lineRule="auto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8</w:t>
      </w:r>
      <w:r w:rsidR="006B405A">
        <w:rPr>
          <w:b/>
          <w:sz w:val="36"/>
          <w:szCs w:val="32"/>
          <w:u w:val="single"/>
        </w:rPr>
        <w:t xml:space="preserve"> </w:t>
      </w:r>
      <w:r>
        <w:rPr>
          <w:b/>
          <w:sz w:val="36"/>
          <w:szCs w:val="32"/>
          <w:u w:val="single"/>
        </w:rPr>
        <w:t>Game Day Stations 15 Minutes Each</w:t>
      </w:r>
    </w:p>
    <w:p w:rsidR="00BF7A50" w:rsidRPr="00BF7A50" w:rsidRDefault="00BF7A50" w:rsidP="00BF7A50">
      <w:pPr>
        <w:spacing w:after="0" w:line="240" w:lineRule="auto"/>
        <w:rPr>
          <w:sz w:val="18"/>
          <w:szCs w:val="18"/>
        </w:rPr>
        <w:sectPr w:rsidR="00BF7A50" w:rsidRPr="00BF7A50" w:rsidSect="009F5D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  <w:u w:val="single"/>
        </w:rPr>
        <w:lastRenderedPageBreak/>
        <w:t>Water Games</w:t>
      </w:r>
      <w:r w:rsidR="0030621F">
        <w:rPr>
          <w:sz w:val="32"/>
          <w:szCs w:val="32"/>
          <w:u w:val="single"/>
        </w:rPr>
        <w:t xml:space="preserve"> </w:t>
      </w:r>
      <w:r w:rsidR="0030621F" w:rsidRPr="0030621F">
        <w:rPr>
          <w:sz w:val="32"/>
          <w:szCs w:val="32"/>
        </w:rPr>
        <w:t>(5 minutes each)</w:t>
      </w:r>
    </w:p>
    <w:p w:rsidR="009F5D70" w:rsidRPr="00BF7A50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</w:rPr>
        <w:t>Fireman’s Relay</w:t>
      </w:r>
      <w:r w:rsidR="00F6306B">
        <w:rPr>
          <w:sz w:val="32"/>
          <w:szCs w:val="32"/>
        </w:rPr>
        <w:t xml:space="preserve"> </w:t>
      </w:r>
      <w:r w:rsidR="0030621F">
        <w:rPr>
          <w:sz w:val="32"/>
          <w:szCs w:val="32"/>
        </w:rPr>
        <w:t>(K-6)</w:t>
      </w:r>
    </w:p>
    <w:p w:rsidR="009F5D70" w:rsidRPr="00BF7A50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</w:rPr>
        <w:t>Plunger Relay</w:t>
      </w:r>
      <w:r w:rsidR="00F6306B">
        <w:rPr>
          <w:sz w:val="32"/>
          <w:szCs w:val="32"/>
        </w:rPr>
        <w:t xml:space="preserve"> </w:t>
      </w:r>
      <w:r w:rsidR="0030621F">
        <w:rPr>
          <w:sz w:val="32"/>
          <w:szCs w:val="32"/>
        </w:rPr>
        <w:t>(K-6)</w:t>
      </w:r>
    </w:p>
    <w:p w:rsidR="009F5D70" w:rsidRPr="00BF7A50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</w:rPr>
        <w:t>Sponge</w:t>
      </w:r>
      <w:r w:rsidR="008B4D15">
        <w:rPr>
          <w:sz w:val="32"/>
          <w:szCs w:val="32"/>
        </w:rPr>
        <w:t>/Disc</w:t>
      </w:r>
      <w:r w:rsidRPr="00BF7A50">
        <w:rPr>
          <w:sz w:val="32"/>
          <w:szCs w:val="32"/>
        </w:rPr>
        <w:t xml:space="preserve"> Toss</w:t>
      </w:r>
      <w:r w:rsidR="0030621F">
        <w:rPr>
          <w:sz w:val="32"/>
          <w:szCs w:val="32"/>
        </w:rPr>
        <w:t xml:space="preserve"> (K-6)</w:t>
      </w: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  <w:u w:val="single"/>
        </w:rPr>
        <w:t>Dance Floor</w:t>
      </w:r>
      <w:r w:rsidRPr="00BF7A50">
        <w:rPr>
          <w:sz w:val="32"/>
          <w:szCs w:val="32"/>
        </w:rPr>
        <w:t xml:space="preserve"> (K-6)</w:t>
      </w: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  <w:u w:val="single"/>
        </w:rPr>
        <w:t xml:space="preserve">Volleyball </w:t>
      </w:r>
      <w:r w:rsidRPr="00BF7A50">
        <w:rPr>
          <w:sz w:val="32"/>
          <w:szCs w:val="32"/>
        </w:rPr>
        <w:t>(K-6)</w:t>
      </w:r>
      <w:r w:rsidRPr="00BF7A50">
        <w:rPr>
          <w:sz w:val="32"/>
          <w:szCs w:val="32"/>
        </w:rPr>
        <w:tab/>
      </w:r>
      <w:r w:rsidR="00F91DAE">
        <w:rPr>
          <w:sz w:val="32"/>
          <w:szCs w:val="32"/>
        </w:rPr>
        <w:t>4 on 4</w:t>
      </w: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  <w:u w:val="single"/>
        </w:rPr>
      </w:pPr>
      <w:r w:rsidRPr="00BF7A50">
        <w:rPr>
          <w:sz w:val="32"/>
          <w:szCs w:val="32"/>
          <w:u w:val="single"/>
        </w:rPr>
        <w:t>War Zone</w:t>
      </w:r>
      <w:r w:rsidR="0030621F">
        <w:rPr>
          <w:sz w:val="32"/>
          <w:szCs w:val="32"/>
          <w:u w:val="single"/>
        </w:rPr>
        <w:t xml:space="preserve"> </w:t>
      </w:r>
      <w:r w:rsidR="0030621F" w:rsidRPr="0030621F">
        <w:rPr>
          <w:sz w:val="32"/>
          <w:szCs w:val="32"/>
        </w:rPr>
        <w:t>(7.5 minute each)</w:t>
      </w:r>
    </w:p>
    <w:p w:rsidR="009F5D70" w:rsidRPr="00BF7A50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</w:rPr>
        <w:t>Tug of War (K-6)</w:t>
      </w:r>
      <w:r w:rsidR="0030621F">
        <w:rPr>
          <w:sz w:val="32"/>
          <w:szCs w:val="32"/>
        </w:rPr>
        <w:t xml:space="preserve"> </w:t>
      </w:r>
    </w:p>
    <w:p w:rsidR="009F5D70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</w:rPr>
        <w:t xml:space="preserve">Squirt </w:t>
      </w:r>
      <w:proofErr w:type="spellStart"/>
      <w:r w:rsidRPr="00BF7A50">
        <w:rPr>
          <w:sz w:val="32"/>
          <w:szCs w:val="32"/>
        </w:rPr>
        <w:t>Squirt</w:t>
      </w:r>
      <w:proofErr w:type="spellEnd"/>
      <w:r w:rsidRPr="00BF7A50">
        <w:rPr>
          <w:sz w:val="32"/>
          <w:szCs w:val="32"/>
        </w:rPr>
        <w:t xml:space="preserve"> Squeeze (K-2)</w:t>
      </w:r>
    </w:p>
    <w:p w:rsidR="008B4D15" w:rsidRPr="00BF7A50" w:rsidRDefault="008B4D15" w:rsidP="008B4D15">
      <w:pPr>
        <w:pStyle w:val="ListParagraph"/>
        <w:spacing w:after="0" w:line="240" w:lineRule="auto"/>
        <w:ind w:left="1440"/>
        <w:rPr>
          <w:sz w:val="32"/>
          <w:szCs w:val="32"/>
        </w:rPr>
      </w:pPr>
      <w:proofErr w:type="spellStart"/>
      <w:r w:rsidRPr="00BF7A50">
        <w:rPr>
          <w:sz w:val="32"/>
          <w:szCs w:val="32"/>
        </w:rPr>
        <w:t>Hippity</w:t>
      </w:r>
      <w:proofErr w:type="spellEnd"/>
      <w:r w:rsidRPr="00BF7A50">
        <w:rPr>
          <w:sz w:val="32"/>
          <w:szCs w:val="32"/>
        </w:rPr>
        <w:t xml:space="preserve"> Hop Relay (3-6)</w:t>
      </w: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  <w:u w:val="single"/>
        </w:rPr>
        <w:t>Nature Trail Race</w:t>
      </w:r>
      <w:r w:rsidRPr="00BF7A50">
        <w:rPr>
          <w:sz w:val="32"/>
          <w:szCs w:val="32"/>
        </w:rPr>
        <w:t xml:space="preserve"> (K-6)</w:t>
      </w:r>
    </w:p>
    <w:p w:rsidR="001C2538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</w:rPr>
        <w:t xml:space="preserve">You want me to </w:t>
      </w:r>
      <w:r w:rsidRPr="00BF7A50">
        <w:rPr>
          <w:i/>
          <w:sz w:val="32"/>
          <w:szCs w:val="32"/>
          <w:u w:val="single"/>
        </w:rPr>
        <w:t>do what</w:t>
      </w:r>
      <w:r w:rsidRPr="00BF7A50">
        <w:rPr>
          <w:sz w:val="32"/>
          <w:szCs w:val="32"/>
        </w:rPr>
        <w:t>?</w:t>
      </w:r>
      <w:r w:rsidR="0030621F">
        <w:rPr>
          <w:sz w:val="32"/>
          <w:szCs w:val="32"/>
        </w:rPr>
        <w:t xml:space="preserve"> </w:t>
      </w:r>
    </w:p>
    <w:p w:rsidR="009F5D70" w:rsidRPr="00BF7A50" w:rsidRDefault="0030621F" w:rsidP="001C2538">
      <w:pPr>
        <w:pStyle w:val="ListParagraph"/>
        <w:spacing w:after="0" w:line="240" w:lineRule="auto"/>
        <w:rPr>
          <w:sz w:val="32"/>
          <w:szCs w:val="32"/>
        </w:rPr>
      </w:pPr>
      <w:r w:rsidRPr="0030621F">
        <w:rPr>
          <w:sz w:val="32"/>
          <w:szCs w:val="32"/>
        </w:rPr>
        <w:t>(7.5 minute each)</w:t>
      </w:r>
    </w:p>
    <w:p w:rsidR="008B4D15" w:rsidRDefault="008B4D15" w:rsidP="008B4D15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izzy Izzy Bats (K-2)</w:t>
      </w:r>
    </w:p>
    <w:p w:rsidR="008B4D15" w:rsidRDefault="009F5D70" w:rsidP="008B4D15">
      <w:pPr>
        <w:pStyle w:val="ListParagraph"/>
        <w:spacing w:after="0" w:line="240" w:lineRule="auto"/>
        <w:ind w:left="1440"/>
        <w:rPr>
          <w:sz w:val="32"/>
          <w:szCs w:val="32"/>
        </w:rPr>
      </w:pPr>
      <w:r w:rsidRPr="00BF7A50">
        <w:rPr>
          <w:sz w:val="32"/>
          <w:szCs w:val="32"/>
        </w:rPr>
        <w:t xml:space="preserve">3 legged race (3-6) </w:t>
      </w:r>
    </w:p>
    <w:p w:rsidR="009F5D70" w:rsidRPr="00F91DAE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8B4D15">
        <w:rPr>
          <w:sz w:val="32"/>
          <w:szCs w:val="32"/>
        </w:rPr>
        <w:t>Sack Race (K-6)</w:t>
      </w: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F7A50">
        <w:rPr>
          <w:sz w:val="32"/>
          <w:szCs w:val="32"/>
          <w:u w:val="single"/>
        </w:rPr>
        <w:t>Lawn Games</w:t>
      </w:r>
      <w:r w:rsidRPr="00BF7A50">
        <w:rPr>
          <w:sz w:val="32"/>
          <w:szCs w:val="32"/>
        </w:rPr>
        <w:t xml:space="preserve"> CHOICE</w:t>
      </w:r>
      <w:r w:rsidR="00F91DAE">
        <w:rPr>
          <w:sz w:val="32"/>
          <w:szCs w:val="32"/>
        </w:rPr>
        <w:t>S</w:t>
      </w:r>
      <w:r w:rsidRPr="00BF7A50">
        <w:rPr>
          <w:sz w:val="32"/>
          <w:szCs w:val="32"/>
        </w:rPr>
        <w:t xml:space="preserve"> (K-6)</w:t>
      </w:r>
    </w:p>
    <w:p w:rsidR="009F5D70" w:rsidRPr="004A230D" w:rsidRDefault="008B4D15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Lawn Darts</w:t>
      </w:r>
    </w:p>
    <w:p w:rsidR="008B4D15" w:rsidRPr="004A230D" w:rsidRDefault="008B4D15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Ramp Shot</w:t>
      </w:r>
    </w:p>
    <w:p w:rsidR="008B4D15" w:rsidRPr="004A230D" w:rsidRDefault="008B4D15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proofErr w:type="spellStart"/>
      <w:r w:rsidRPr="004A230D">
        <w:rPr>
          <w:sz w:val="28"/>
          <w:szCs w:val="32"/>
        </w:rPr>
        <w:t>Kan</w:t>
      </w:r>
      <w:proofErr w:type="spellEnd"/>
      <w:r w:rsidRPr="004A230D">
        <w:rPr>
          <w:sz w:val="28"/>
          <w:szCs w:val="32"/>
        </w:rPr>
        <w:t xml:space="preserve"> Jam</w:t>
      </w:r>
    </w:p>
    <w:p w:rsidR="009F5D70" w:rsidRPr="004A230D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Fox Tails</w:t>
      </w:r>
    </w:p>
    <w:p w:rsidR="009F5D70" w:rsidRPr="004A230D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lastRenderedPageBreak/>
        <w:t>Frisbee</w:t>
      </w:r>
    </w:p>
    <w:p w:rsidR="009F5D70" w:rsidRPr="004A230D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Tic Tac Toe</w:t>
      </w:r>
    </w:p>
    <w:p w:rsidR="009F5D70" w:rsidRPr="004A230D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Football</w:t>
      </w:r>
    </w:p>
    <w:p w:rsidR="008B4D15" w:rsidRPr="004A230D" w:rsidRDefault="008B4D15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Croquet</w:t>
      </w:r>
    </w:p>
    <w:p w:rsidR="008B4D15" w:rsidRPr="004A230D" w:rsidRDefault="008B4D15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>Hula Hoops</w:t>
      </w:r>
    </w:p>
    <w:p w:rsidR="009F5D70" w:rsidRPr="00BF7A50" w:rsidRDefault="009F5D70" w:rsidP="00BF7A5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  <w:u w:val="single"/>
        </w:rPr>
      </w:pPr>
      <w:r w:rsidRPr="00BF7A50">
        <w:rPr>
          <w:sz w:val="32"/>
          <w:szCs w:val="32"/>
          <w:u w:val="single"/>
        </w:rPr>
        <w:t>Fun Zone</w:t>
      </w:r>
      <w:r w:rsidR="000E249E">
        <w:rPr>
          <w:sz w:val="32"/>
          <w:szCs w:val="32"/>
          <w:u w:val="single"/>
        </w:rPr>
        <w:t xml:space="preserve"> Choices:</w:t>
      </w:r>
      <w:r w:rsidR="008B4D15" w:rsidRPr="001C2538">
        <w:rPr>
          <w:i/>
          <w:sz w:val="32"/>
          <w:szCs w:val="32"/>
          <w:u w:val="single"/>
        </w:rPr>
        <w:t xml:space="preserve"> </w:t>
      </w:r>
      <w:r w:rsidR="001C2538" w:rsidRPr="001C2538">
        <w:rPr>
          <w:i/>
          <w:sz w:val="32"/>
          <w:szCs w:val="32"/>
        </w:rPr>
        <w:t>Leave early to travel to station 1</w:t>
      </w:r>
    </w:p>
    <w:p w:rsidR="009F5D70" w:rsidRPr="004A230D" w:rsidRDefault="009F5D70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 xml:space="preserve">Basketball </w:t>
      </w:r>
    </w:p>
    <w:p w:rsidR="009F5D70" w:rsidRPr="004A230D" w:rsidRDefault="00F91DAE" w:rsidP="00BF7A5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32"/>
        </w:rPr>
      </w:pPr>
      <w:r w:rsidRPr="004A230D">
        <w:rPr>
          <w:sz w:val="28"/>
          <w:szCs w:val="32"/>
        </w:rPr>
        <w:t xml:space="preserve">4 Square </w:t>
      </w:r>
      <w:r w:rsidR="009F5D70" w:rsidRPr="004A230D">
        <w:rPr>
          <w:sz w:val="28"/>
          <w:szCs w:val="32"/>
        </w:rPr>
        <w:t xml:space="preserve"> </w:t>
      </w:r>
      <w:r w:rsidR="004A230D">
        <w:rPr>
          <w:sz w:val="28"/>
          <w:szCs w:val="32"/>
        </w:rPr>
        <w:t>(3</w:t>
      </w:r>
      <w:bookmarkStart w:id="0" w:name="_GoBack"/>
      <w:bookmarkEnd w:id="0"/>
      <w:r w:rsidR="004A230D">
        <w:rPr>
          <w:sz w:val="28"/>
          <w:szCs w:val="32"/>
        </w:rPr>
        <w:t>-6)</w:t>
      </w:r>
    </w:p>
    <w:p w:rsidR="00F91DAE" w:rsidRPr="004A230D" w:rsidRDefault="009F5D70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Jump Rope</w:t>
      </w:r>
    </w:p>
    <w:p w:rsidR="001C2538" w:rsidRPr="004A230D" w:rsidRDefault="001C2538" w:rsidP="001C2538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Singles</w:t>
      </w:r>
    </w:p>
    <w:p w:rsidR="001C2538" w:rsidRPr="004A230D" w:rsidRDefault="001C2538" w:rsidP="001C2538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Partner</w:t>
      </w:r>
    </w:p>
    <w:p w:rsidR="001C2538" w:rsidRPr="004A230D" w:rsidRDefault="001C2538" w:rsidP="001C2538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Double Dutch</w:t>
      </w:r>
    </w:p>
    <w:p w:rsidR="00F91DAE" w:rsidRPr="004A230D" w:rsidRDefault="00F91DAE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Stilts</w:t>
      </w:r>
    </w:p>
    <w:p w:rsidR="004A230D" w:rsidRPr="004A230D" w:rsidRDefault="004A230D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proofErr w:type="spellStart"/>
      <w:r w:rsidRPr="004A230D">
        <w:rPr>
          <w:sz w:val="28"/>
          <w:szCs w:val="32"/>
        </w:rPr>
        <w:t>Ogo</w:t>
      </w:r>
      <w:proofErr w:type="spellEnd"/>
      <w:r w:rsidRPr="004A230D">
        <w:rPr>
          <w:sz w:val="28"/>
          <w:szCs w:val="32"/>
        </w:rPr>
        <w:t xml:space="preserve"> Discs</w:t>
      </w:r>
    </w:p>
    <w:p w:rsidR="00F91DAE" w:rsidRPr="004A230D" w:rsidRDefault="00F91DAE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Spooner Boards</w:t>
      </w:r>
    </w:p>
    <w:p w:rsidR="00F91DAE" w:rsidRPr="004A230D" w:rsidRDefault="00F91DAE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Scoops</w:t>
      </w:r>
    </w:p>
    <w:p w:rsidR="001C2538" w:rsidRPr="004A230D" w:rsidRDefault="00F91DAE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Bubble &amp; Chalk</w:t>
      </w:r>
    </w:p>
    <w:p w:rsidR="001C2538" w:rsidRPr="004A230D" w:rsidRDefault="001C2538" w:rsidP="000E249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Ring Toss</w:t>
      </w:r>
    </w:p>
    <w:p w:rsidR="00F91DAE" w:rsidRPr="004A230D" w:rsidRDefault="001C2538" w:rsidP="00A16A5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Flower Sticks</w:t>
      </w:r>
    </w:p>
    <w:p w:rsidR="00A16A5D" w:rsidRPr="004A230D" w:rsidRDefault="00A16A5D" w:rsidP="00A16A5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</w:pPr>
      <w:r w:rsidRPr="004A230D">
        <w:rPr>
          <w:sz w:val="28"/>
          <w:szCs w:val="32"/>
        </w:rPr>
        <w:t>Yo-yos</w:t>
      </w:r>
    </w:p>
    <w:p w:rsidR="00A16A5D" w:rsidRPr="004A230D" w:rsidRDefault="004A230D" w:rsidP="00A16A5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32"/>
        </w:rPr>
        <w:sectPr w:rsidR="00A16A5D" w:rsidRPr="004A230D" w:rsidSect="009F5D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  <w:szCs w:val="32"/>
        </w:rPr>
        <w:t>Rackets</w:t>
      </w:r>
    </w:p>
    <w:p w:rsidR="00B14C77" w:rsidRPr="00B14C77" w:rsidRDefault="00B14C77">
      <w:pPr>
        <w:rPr>
          <w:sz w:val="32"/>
          <w:szCs w:val="32"/>
        </w:rPr>
      </w:pPr>
    </w:p>
    <w:sectPr w:rsidR="00B14C77" w:rsidRPr="00B14C77" w:rsidSect="00B14C7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7F7"/>
    <w:multiLevelType w:val="hybridMultilevel"/>
    <w:tmpl w:val="1D5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F3"/>
    <w:rsid w:val="00026D5D"/>
    <w:rsid w:val="000431A0"/>
    <w:rsid w:val="00081C03"/>
    <w:rsid w:val="000E249E"/>
    <w:rsid w:val="000F0219"/>
    <w:rsid w:val="001930CF"/>
    <w:rsid w:val="001C2538"/>
    <w:rsid w:val="00222EF5"/>
    <w:rsid w:val="002A6A82"/>
    <w:rsid w:val="0030621F"/>
    <w:rsid w:val="00337158"/>
    <w:rsid w:val="00343629"/>
    <w:rsid w:val="00352F3B"/>
    <w:rsid w:val="0039000F"/>
    <w:rsid w:val="003D37A3"/>
    <w:rsid w:val="00407359"/>
    <w:rsid w:val="004A230D"/>
    <w:rsid w:val="004A5A32"/>
    <w:rsid w:val="004B2875"/>
    <w:rsid w:val="004B4035"/>
    <w:rsid w:val="005A4B8E"/>
    <w:rsid w:val="005F59A8"/>
    <w:rsid w:val="006B405A"/>
    <w:rsid w:val="0070097E"/>
    <w:rsid w:val="00726C5C"/>
    <w:rsid w:val="0080179F"/>
    <w:rsid w:val="00807C09"/>
    <w:rsid w:val="008B4D15"/>
    <w:rsid w:val="00934A1B"/>
    <w:rsid w:val="009F5D70"/>
    <w:rsid w:val="00A16A5D"/>
    <w:rsid w:val="00A86445"/>
    <w:rsid w:val="00B14C77"/>
    <w:rsid w:val="00B533F3"/>
    <w:rsid w:val="00B62C3E"/>
    <w:rsid w:val="00BF7A50"/>
    <w:rsid w:val="00C24C5F"/>
    <w:rsid w:val="00C730BE"/>
    <w:rsid w:val="00D50784"/>
    <w:rsid w:val="00DC370E"/>
    <w:rsid w:val="00E10536"/>
    <w:rsid w:val="00E42AC2"/>
    <w:rsid w:val="00EA2FEF"/>
    <w:rsid w:val="00EB54DB"/>
    <w:rsid w:val="00EE4465"/>
    <w:rsid w:val="00F6306B"/>
    <w:rsid w:val="00F702AE"/>
    <w:rsid w:val="00F91DAE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D70"/>
    <w:pPr>
      <w:ind w:left="720"/>
      <w:contextualSpacing/>
    </w:pPr>
  </w:style>
  <w:style w:type="table" w:styleId="TableGrid">
    <w:name w:val="Table Grid"/>
    <w:basedOn w:val="TableNormal"/>
    <w:uiPriority w:val="59"/>
    <w:rsid w:val="00BF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D70"/>
    <w:pPr>
      <w:ind w:left="720"/>
      <w:contextualSpacing/>
    </w:pPr>
  </w:style>
  <w:style w:type="table" w:styleId="TableGrid">
    <w:name w:val="Table Grid"/>
    <w:basedOn w:val="TableNormal"/>
    <w:uiPriority w:val="59"/>
    <w:rsid w:val="00BF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byPE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92CB-2006-4ECB-BBC3-ABADC39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ity School Distric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Kelsey</dc:creator>
  <cp:lastModifiedBy>Dolan, Kelsey</cp:lastModifiedBy>
  <cp:revision>19</cp:revision>
  <cp:lastPrinted>2018-06-11T12:39:00Z</cp:lastPrinted>
  <dcterms:created xsi:type="dcterms:W3CDTF">2018-04-13T17:46:00Z</dcterms:created>
  <dcterms:modified xsi:type="dcterms:W3CDTF">2018-06-11T12:44:00Z</dcterms:modified>
</cp:coreProperties>
</file>